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C227" w14:textId="77777777" w:rsidR="00CD4FA4" w:rsidRPr="00AE13A6" w:rsidRDefault="00CD4FA4" w:rsidP="00CD4FA4">
      <w:pPr>
        <w:pStyle w:val="a4"/>
        <w:spacing w:line="160" w:lineRule="exact"/>
        <w:jc w:val="right"/>
        <w:rPr>
          <w:rFonts w:asciiTheme="minorHAnsi" w:hAnsiTheme="minorHAnsi"/>
          <w:color w:val="000000"/>
          <w:sz w:val="21"/>
          <w:szCs w:val="21"/>
        </w:rPr>
      </w:pPr>
    </w:p>
    <w:p w14:paraId="61692350" w14:textId="77777777" w:rsidR="00AE13A6" w:rsidRPr="00AE13A6" w:rsidRDefault="00AE13A6" w:rsidP="00AE13A6">
      <w:pPr>
        <w:wordWrap w:val="0"/>
        <w:jc w:val="right"/>
        <w:rPr>
          <w:rFonts w:asciiTheme="minorHAnsi" w:hAnsiTheme="minorHAnsi"/>
          <w:sz w:val="20"/>
        </w:rPr>
      </w:pPr>
      <w:r w:rsidRPr="00AE13A6">
        <w:rPr>
          <w:rFonts w:asciiTheme="minorHAnsi" w:hAnsiTheme="minorHAnsi"/>
          <w:sz w:val="20"/>
        </w:rPr>
        <w:t xml:space="preserve">／　　　　／　　　</w:t>
      </w:r>
    </w:p>
    <w:p w14:paraId="197CA967" w14:textId="77777777" w:rsidR="00AE13A6" w:rsidRPr="00AE13A6" w:rsidRDefault="00AE13A6" w:rsidP="00AE13A6">
      <w:pPr>
        <w:wordWrap w:val="0"/>
        <w:jc w:val="right"/>
        <w:rPr>
          <w:rFonts w:asciiTheme="minorHAnsi" w:hAnsiTheme="minorHAnsi"/>
          <w:sz w:val="20"/>
        </w:rPr>
      </w:pPr>
      <w:r w:rsidRPr="00AE13A6">
        <w:rPr>
          <w:rFonts w:asciiTheme="minorHAnsi" w:hAnsiTheme="minorHAnsi"/>
          <w:sz w:val="20"/>
        </w:rPr>
        <w:t>Date</w:t>
      </w:r>
      <w:r w:rsidRPr="00AE13A6">
        <w:rPr>
          <w:rFonts w:asciiTheme="minorHAnsi" w:hAnsiTheme="minorHAnsi"/>
          <w:sz w:val="20"/>
        </w:rPr>
        <w:t>：</w:t>
      </w:r>
      <w:r w:rsidRPr="00AE13A6">
        <w:rPr>
          <w:rFonts w:asciiTheme="minorHAnsi" w:hAnsiTheme="minorHAnsi"/>
          <w:sz w:val="20"/>
        </w:rPr>
        <w:t xml:space="preserve">Day Month, Year </w:t>
      </w:r>
    </w:p>
    <w:p w14:paraId="5E7B9920" w14:textId="77777777" w:rsidR="00AE13A6" w:rsidRPr="00AE13A6" w:rsidRDefault="00AE13A6" w:rsidP="00AE13A6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Record of Research Achievements</w:t>
      </w:r>
    </w:p>
    <w:p w14:paraId="46AE501E" w14:textId="2B2EC7B6" w:rsidR="00582FC3" w:rsidRDefault="00AE13A6" w:rsidP="00AE13A6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Graduate School of Engineering Science (</w:t>
      </w:r>
      <w:r w:rsidR="00250291" w:rsidRPr="00250291">
        <w:rPr>
          <w:rFonts w:eastAsia="ＭＳ ゴシック"/>
          <w:b/>
          <w:bCs/>
          <w:color w:val="000000"/>
          <w:sz w:val="22"/>
          <w:szCs w:val="22"/>
        </w:rPr>
        <w:t>Doctoral</w:t>
      </w:r>
      <w:r w:rsidR="00250291">
        <w:rPr>
          <w:rFonts w:eastAsia="ＭＳ ゴシック"/>
          <w:b/>
          <w:bCs/>
          <w:color w:val="000000"/>
          <w:sz w:val="22"/>
          <w:szCs w:val="22"/>
        </w:rPr>
        <w:t xml:space="preserve"> </w:t>
      </w:r>
      <w:r w:rsidR="00CC6F63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Program</w:t>
      </w: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), Yokohama National University</w:t>
      </w:r>
    </w:p>
    <w:p w14:paraId="3CB06AA8" w14:textId="6F427984" w:rsidR="00706C3B" w:rsidRPr="00AE13A6" w:rsidRDefault="00706C3B" w:rsidP="00AE13A6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706C3B">
        <w:rPr>
          <w:rFonts w:eastAsia="ＭＳ ゴシック" w:hint="eastAsia"/>
          <w:b/>
          <w:bCs/>
          <w:color w:val="000000"/>
          <w:sz w:val="22"/>
          <w:szCs w:val="22"/>
        </w:rPr>
        <w:t>（</w:t>
      </w:r>
      <w:r w:rsidRPr="00706C3B">
        <w:rPr>
          <w:rFonts w:eastAsia="ＭＳ ゴシック" w:hint="eastAsia"/>
          <w:b/>
          <w:bCs/>
          <w:color w:val="000000"/>
          <w:sz w:val="22"/>
          <w:szCs w:val="22"/>
        </w:rPr>
        <w:t>Secondary Application</w:t>
      </w:r>
      <w:r w:rsidRPr="00706C3B">
        <w:rPr>
          <w:rFonts w:eastAsia="ＭＳ ゴシック" w:hint="eastAsia"/>
          <w:b/>
          <w:bCs/>
          <w:color w:val="000000"/>
          <w:sz w:val="22"/>
          <w:szCs w:val="22"/>
        </w:rPr>
        <w:t>）</w:t>
      </w:r>
    </w:p>
    <w:p w14:paraId="28447387" w14:textId="77777777" w:rsidR="007271F7" w:rsidRPr="006951E7" w:rsidRDefault="007271F7" w:rsidP="006951E7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6951E7">
        <w:rPr>
          <w:rFonts w:asciiTheme="minorHAnsi" w:eastAsia="ＭＳ ゴシック" w:hAnsiTheme="minorHAnsi" w:hint="eastAsia"/>
          <w:b/>
          <w:bCs/>
          <w:color w:val="000000"/>
          <w:sz w:val="22"/>
          <w:szCs w:val="22"/>
        </w:rPr>
        <w:t xml:space="preserve">General students: Eligibility </w:t>
      </w:r>
      <w:r w:rsidR="00250291">
        <w:rPr>
          <w:rFonts w:ascii="Times New Roman" w:eastAsia="ＭＳ ゴシック" w:hAnsi="Times New Roman" w:hint="eastAsia"/>
          <w:b/>
          <w:bCs/>
          <w:szCs w:val="24"/>
        </w:rPr>
        <w:t>(6), (</w:t>
      </w:r>
      <w:r w:rsidR="00250291">
        <w:rPr>
          <w:rFonts w:ascii="Times New Roman" w:eastAsia="ＭＳ ゴシック" w:hAnsi="Times New Roman"/>
          <w:b/>
          <w:bCs/>
          <w:szCs w:val="24"/>
        </w:rPr>
        <w:t>7</w:t>
      </w:r>
      <w:r w:rsidR="00250291" w:rsidRPr="00416587">
        <w:rPr>
          <w:rFonts w:ascii="Times New Roman" w:eastAsia="ＭＳ ゴシック" w:hAnsi="Times New Roman" w:hint="eastAsia"/>
          <w:b/>
          <w:bCs/>
          <w:szCs w:val="24"/>
        </w:rPr>
        <w:t>)</w:t>
      </w:r>
      <w:r w:rsidR="00250291">
        <w:rPr>
          <w:rFonts w:ascii="Times New Roman" w:eastAsia="ＭＳ ゴシック" w:hAnsi="Times New Roman" w:hint="eastAsia"/>
          <w:b/>
          <w:bCs/>
          <w:szCs w:val="24"/>
        </w:rPr>
        <w:t>, (8</w:t>
      </w:r>
      <w:r w:rsidR="00250291" w:rsidRPr="00416587">
        <w:rPr>
          <w:rFonts w:ascii="Times New Roman" w:eastAsia="ＭＳ ゴシック" w:hAnsi="Times New Roman" w:hint="eastAsia"/>
          <w:b/>
          <w:bCs/>
          <w:szCs w:val="24"/>
        </w:rPr>
        <w:t>)</w:t>
      </w:r>
      <w:r w:rsidRPr="006951E7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 xml:space="preserve"> and Special screening of professionals</w:t>
      </w:r>
    </w:p>
    <w:p w14:paraId="6510D9B5" w14:textId="77777777" w:rsidR="00D5621F" w:rsidRPr="007271F7" w:rsidRDefault="00D5621F" w:rsidP="00923B0F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92"/>
        <w:gridCol w:w="1257"/>
        <w:gridCol w:w="3016"/>
        <w:gridCol w:w="2105"/>
        <w:gridCol w:w="1092"/>
      </w:tblGrid>
      <w:tr w:rsidR="00AE13A6" w:rsidRPr="00AE13A6" w14:paraId="6EEB0122" w14:textId="77777777" w:rsidTr="005216EE">
        <w:trPr>
          <w:cantSplit/>
          <w:trHeight w:val="491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7CE286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 xml:space="preserve">Preferred Department </w:t>
            </w:r>
            <w:proofErr w:type="spellStart"/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C0B0C7E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Department</w:t>
            </w:r>
          </w:p>
        </w:tc>
      </w:tr>
      <w:tr w:rsidR="00AE13A6" w:rsidRPr="00AE13A6" w14:paraId="20361C95" w14:textId="77777777" w:rsidTr="005216EE">
        <w:trPr>
          <w:cantSplit/>
          <w:trHeight w:val="385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975A81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177E917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Unit</w:t>
            </w:r>
          </w:p>
        </w:tc>
      </w:tr>
      <w:tr w:rsidR="00AE13A6" w:rsidRPr="00AE13A6" w14:paraId="12063AC3" w14:textId="77777777" w:rsidTr="005216EE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F3321B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D61591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Specialization</w:t>
            </w:r>
          </w:p>
        </w:tc>
      </w:tr>
      <w:tr w:rsidR="00AE13A6" w:rsidRPr="00AE13A6" w14:paraId="3CC5555F" w14:textId="77777777" w:rsidTr="005216EE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091193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AF3F9DD" w14:textId="25F191D5" w:rsidR="00AE13A6" w:rsidRPr="00AE13A6" w:rsidRDefault="00D60648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D60648">
              <w:rPr>
                <w:rFonts w:eastAsia="ＭＳ ゴシック"/>
                <w:kern w:val="0"/>
                <w:sz w:val="20"/>
              </w:rPr>
              <w:t>Educational program</w:t>
            </w:r>
          </w:p>
        </w:tc>
      </w:tr>
      <w:tr w:rsidR="00AE13A6" w:rsidRPr="00AE13A6" w14:paraId="1F2A0CF3" w14:textId="77777777" w:rsidTr="005216EE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FF4A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16BBA8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Academic supervisor</w:t>
            </w:r>
          </w:p>
        </w:tc>
      </w:tr>
      <w:tr w:rsidR="00AE13A6" w:rsidRPr="00AE13A6" w14:paraId="4CB2BF68" w14:textId="77777777" w:rsidTr="003215E0">
        <w:trPr>
          <w:cantSplit/>
          <w:trHeight w:val="970"/>
          <w:jc w:val="center"/>
        </w:trPr>
        <w:tc>
          <w:tcPr>
            <w:tcW w:w="1203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3F95DA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>Name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64A24A" w14:textId="77777777" w:rsidR="00AE13A6" w:rsidRPr="00AE13A6" w:rsidRDefault="00AE13A6" w:rsidP="00AE13A6">
            <w:pPr>
              <w:pStyle w:val="a4"/>
              <w:spacing w:beforeLines="50" w:before="144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</w:p>
        </w:tc>
      </w:tr>
      <w:tr w:rsidR="00AE13A6" w:rsidRPr="00AE13A6" w14:paraId="47AE37FF" w14:textId="77777777" w:rsidTr="00AE13A6">
        <w:trPr>
          <w:cantSplit/>
          <w:trHeight w:val="743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65E069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Date of publication or presentation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ED7A3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Title of the academic paper, research report, patent, etc.</w:t>
            </w:r>
          </w:p>
        </w:tc>
        <w:tc>
          <w:tcPr>
            <w:tcW w:w="15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</w:tcPr>
          <w:p w14:paraId="54836A99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Name of the publisher, the magazine in which the finding was reported, the academic conference at which the finding was presented, etc.</w:t>
            </w:r>
          </w:p>
        </w:tc>
        <w:tc>
          <w:tcPr>
            <w:tcW w:w="107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</w:tcPr>
          <w:p w14:paraId="509D4466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Name of the coauthor or co-presenter</w:t>
            </w:r>
          </w:p>
        </w:tc>
        <w:tc>
          <w:tcPr>
            <w:tcW w:w="555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5EE92" w14:textId="77777777" w:rsidR="00AE13A6" w:rsidRPr="00AE13A6" w:rsidRDefault="00AE13A6" w:rsidP="00AE13A6">
            <w:pPr>
              <w:pStyle w:val="a4"/>
              <w:jc w:val="center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Remarks</w:t>
            </w:r>
          </w:p>
        </w:tc>
      </w:tr>
      <w:tr w:rsidR="00AE13A6" w:rsidRPr="00AE13A6" w14:paraId="2CEC62C0" w14:textId="77777777" w:rsidTr="00A05F27">
        <w:trPr>
          <w:cantSplit/>
          <w:trHeight w:val="6784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12" w:space="0" w:color="auto"/>
            </w:tcBorders>
          </w:tcPr>
          <w:p w14:paraId="01A70D21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14:paraId="00AF5627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14:paraId="6188BB42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14:paraId="5584B4F1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</w:tcPr>
          <w:p w14:paraId="5F1E6A99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</w:tr>
    </w:tbl>
    <w:p w14:paraId="03951A33" w14:textId="77777777" w:rsidR="00D5621F" w:rsidRPr="00AE13A6" w:rsidRDefault="00AE13A6" w:rsidP="00076C16">
      <w:pPr>
        <w:pStyle w:val="a4"/>
        <w:spacing w:line="240" w:lineRule="exact"/>
        <w:rPr>
          <w:rFonts w:asciiTheme="minorHAnsi" w:hAnsiTheme="minorHAnsi"/>
          <w:color w:val="000000"/>
          <w:sz w:val="18"/>
          <w:szCs w:val="18"/>
        </w:rPr>
      </w:pPr>
      <w:r w:rsidRPr="00AE13A6">
        <w:rPr>
          <w:rFonts w:asciiTheme="minorHAnsi" w:hAnsiTheme="minorHAnsi"/>
          <w:color w:val="000000"/>
          <w:sz w:val="18"/>
          <w:szCs w:val="18"/>
        </w:rPr>
        <w:t>Please attach separate prints or copies of academic papers, etc.</w:t>
      </w:r>
    </w:p>
    <w:sectPr w:rsidR="00D5621F" w:rsidRPr="00AE13A6" w:rsidSect="00431863">
      <w:footerReference w:type="even" r:id="rId8"/>
      <w:footerReference w:type="default" r:id="rId9"/>
      <w:headerReference w:type="first" r:id="rId10"/>
      <w:pgSz w:w="11906" w:h="16838" w:code="9"/>
      <w:pgMar w:top="1871" w:right="1134" w:bottom="567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A800" w14:textId="77777777" w:rsidR="0075693F" w:rsidRDefault="0075693F">
      <w:r>
        <w:separator/>
      </w:r>
    </w:p>
  </w:endnote>
  <w:endnote w:type="continuationSeparator" w:id="0">
    <w:p w14:paraId="51CB7903" w14:textId="77777777" w:rsidR="0075693F" w:rsidRDefault="007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7036" w14:textId="77777777" w:rsidR="00657637" w:rsidRDefault="00E03E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76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1F9132" w14:textId="77777777" w:rsidR="00657637" w:rsidRDefault="00657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F08A" w14:textId="77777777" w:rsidR="00657637" w:rsidRDefault="00657637">
    <w:pPr>
      <w:pStyle w:val="a8"/>
      <w:framePr w:wrap="around" w:vAnchor="text" w:hAnchor="margin" w:xAlign="center" w:y="1"/>
      <w:rPr>
        <w:rStyle w:val="a9"/>
      </w:rPr>
    </w:pPr>
  </w:p>
  <w:p w14:paraId="14B0AED5" w14:textId="77777777" w:rsidR="00657637" w:rsidRDefault="00657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BDB8" w14:textId="77777777" w:rsidR="0075693F" w:rsidRDefault="0075693F">
      <w:r>
        <w:separator/>
      </w:r>
    </w:p>
  </w:footnote>
  <w:footnote w:type="continuationSeparator" w:id="0">
    <w:p w14:paraId="22A30E98" w14:textId="77777777" w:rsidR="0075693F" w:rsidRDefault="0075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5DB8" w14:textId="77777777" w:rsidR="00657637" w:rsidRPr="00AE13A6" w:rsidRDefault="00AE13A6" w:rsidP="007271F7">
    <w:pPr>
      <w:pStyle w:val="aa"/>
      <w:wordWrap w:val="0"/>
      <w:jc w:val="right"/>
      <w:rPr>
        <w:rFonts w:asciiTheme="minorHAnsi" w:eastAsia="ＭＳ ゴシック" w:hAnsiTheme="minorHAnsi"/>
        <w:b/>
        <w:color w:val="000000"/>
        <w:szCs w:val="21"/>
      </w:rPr>
    </w:pPr>
    <w:r w:rsidRPr="00AE13A6">
      <w:rPr>
        <w:rFonts w:asciiTheme="minorHAnsi" w:eastAsia="ＭＳ ゴシック" w:hAnsiTheme="minorHAnsi"/>
        <w:b/>
        <w:color w:val="000000"/>
        <w:szCs w:val="21"/>
      </w:rPr>
      <w:t>Form</w:t>
    </w:r>
    <w:r w:rsidR="00657637" w:rsidRPr="00AE13A6">
      <w:rPr>
        <w:rFonts w:asciiTheme="minorHAnsi" w:eastAsia="ＭＳ ゴシック" w:hAnsiTheme="minorHAnsi"/>
        <w:b/>
        <w:color w:val="000000"/>
        <w:szCs w:val="21"/>
      </w:rPr>
      <w:t>16</w:t>
    </w:r>
    <w:r w:rsidR="007271F7">
      <w:rPr>
        <w:rFonts w:asciiTheme="minorHAnsi" w:eastAsia="ＭＳ ゴシック" w:hAnsiTheme="minorHAnsi"/>
        <w:b/>
        <w:color w:val="000000"/>
        <w:szCs w:val="21"/>
      </w:rPr>
      <w:t xml:space="preserve"> E</w:t>
    </w:r>
  </w:p>
  <w:p w14:paraId="093822BB" w14:textId="77777777" w:rsidR="00431863" w:rsidRPr="00AE13A6" w:rsidRDefault="00336177" w:rsidP="00431863">
    <w:pPr>
      <w:pStyle w:val="aa"/>
      <w:ind w:leftChars="2850" w:left="5985"/>
      <w:jc w:val="left"/>
      <w:rPr>
        <w:rFonts w:asciiTheme="minorHAnsi" w:eastAsia="ＭＳ ゴシック" w:hAnsiTheme="minorHAnsi"/>
        <w:b/>
        <w:color w:val="000000"/>
        <w:szCs w:val="21"/>
      </w:rPr>
    </w:pPr>
    <w:r>
      <w:rPr>
        <w:rFonts w:asciiTheme="minorHAnsi" w:eastAsia="ＭＳ ゴシック" w:hAnsiTheme="minorHAnsi"/>
        <w:b/>
        <w:noProof/>
        <w:color w:val="000000"/>
        <w:szCs w:val="21"/>
      </w:rPr>
      <w:pict w14:anchorId="72578F41">
        <v:rect id="_x0000_s2051" style="position:absolute;left:0;text-align:left;margin-left:291.25pt;margin-top:13.35pt;width:193.75pt;height:33.75pt;z-index:251657728">
          <v:textbox>
            <w:txbxContent>
              <w:p w14:paraId="241FB038" w14:textId="77777777" w:rsidR="00431863" w:rsidRPr="00E00321" w:rsidRDefault="00AE13A6" w:rsidP="00076C16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AE13A6">
                  <w:rPr>
                    <w:rFonts w:hint="eastAsia"/>
                    <w:sz w:val="16"/>
                    <w:szCs w:val="16"/>
                  </w:rPr>
                  <w:t>Examinee</w:t>
                </w:r>
                <w:r w:rsidRPr="00AE13A6">
                  <w:rPr>
                    <w:rFonts w:hint="eastAsia"/>
                    <w:sz w:val="16"/>
                    <w:szCs w:val="16"/>
                  </w:rPr>
                  <w:t>’</w:t>
                </w:r>
                <w:r w:rsidRPr="00AE13A6">
                  <w:rPr>
                    <w:rFonts w:hint="eastAsia"/>
                    <w:sz w:val="16"/>
                    <w:szCs w:val="16"/>
                  </w:rPr>
                  <w:t>s number</w:t>
                </w:r>
                <w:r w:rsidRPr="00AE13A6">
                  <w:rPr>
                    <w:rFonts w:hint="eastAsia"/>
                    <w:sz w:val="16"/>
                    <w:szCs w:val="16"/>
                  </w:rPr>
                  <w:t>※</w:t>
                </w:r>
              </w:p>
            </w:txbxContent>
          </v:textbox>
        </v:rect>
      </w:pict>
    </w:r>
    <w:r w:rsidR="00431863" w:rsidRPr="00AE13A6">
      <w:rPr>
        <w:rFonts w:ascii="ＭＳ 明朝" w:hAnsi="ＭＳ 明朝" w:cs="ＭＳ 明朝" w:hint="eastAsia"/>
        <w:szCs w:val="21"/>
        <w:vertAlign w:val="subscript"/>
      </w:rPr>
      <w:t>※</w:t>
    </w:r>
    <w:r w:rsidR="00AE13A6" w:rsidRPr="00AE13A6">
      <w:rPr>
        <w:rFonts w:asciiTheme="minorHAnsi" w:eastAsia="ＭＳ ゴシック" w:hAnsiTheme="minorHAnsi"/>
        <w:szCs w:val="21"/>
        <w:vertAlign w:val="subscript"/>
      </w:rPr>
      <w:t xml:space="preserve"> Please leave it blank</w:t>
    </w:r>
  </w:p>
  <w:p w14:paraId="49990CF7" w14:textId="77777777" w:rsidR="00CD4FA4" w:rsidRPr="00AE13A6" w:rsidRDefault="00CD4FA4" w:rsidP="00CD4FA4">
    <w:pPr>
      <w:pStyle w:val="aa"/>
      <w:jc w:val="right"/>
      <w:rPr>
        <w:rFonts w:asciiTheme="minorHAnsi" w:hAnsiTheme="minorHAnsi"/>
      </w:rPr>
    </w:pPr>
  </w:p>
  <w:p w14:paraId="0F933FF1" w14:textId="77777777" w:rsidR="00657637" w:rsidRPr="00AE13A6" w:rsidRDefault="00657637" w:rsidP="00923B0F">
    <w:pPr>
      <w:pStyle w:val="aa"/>
      <w:jc w:val="right"/>
      <w:rPr>
        <w:rFonts w:asciiTheme="minorHAnsi" w:hAnsiTheme="minorHAnsi"/>
      </w:rPr>
    </w:pPr>
  </w:p>
  <w:p w14:paraId="1F08BCB8" w14:textId="77777777" w:rsidR="00431863" w:rsidRPr="00AE13A6" w:rsidRDefault="00431863" w:rsidP="00923B0F">
    <w:pPr>
      <w:pStyle w:val="aa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734357299">
    <w:abstractNumId w:val="13"/>
  </w:num>
  <w:num w:numId="2" w16cid:durableId="515385957">
    <w:abstractNumId w:val="6"/>
  </w:num>
  <w:num w:numId="3" w16cid:durableId="224879104">
    <w:abstractNumId w:val="3"/>
  </w:num>
  <w:num w:numId="4" w16cid:durableId="157112446">
    <w:abstractNumId w:val="0"/>
  </w:num>
  <w:num w:numId="5" w16cid:durableId="896474823">
    <w:abstractNumId w:val="18"/>
  </w:num>
  <w:num w:numId="6" w16cid:durableId="1831098859">
    <w:abstractNumId w:val="12"/>
  </w:num>
  <w:num w:numId="7" w16cid:durableId="1621300400">
    <w:abstractNumId w:val="15"/>
  </w:num>
  <w:num w:numId="8" w16cid:durableId="1941058790">
    <w:abstractNumId w:val="30"/>
  </w:num>
  <w:num w:numId="9" w16cid:durableId="409697419">
    <w:abstractNumId w:val="22"/>
  </w:num>
  <w:num w:numId="10" w16cid:durableId="1368871944">
    <w:abstractNumId w:val="21"/>
  </w:num>
  <w:num w:numId="11" w16cid:durableId="1841847144">
    <w:abstractNumId w:val="25"/>
  </w:num>
  <w:num w:numId="12" w16cid:durableId="311764234">
    <w:abstractNumId w:val="29"/>
  </w:num>
  <w:num w:numId="13" w16cid:durableId="1027215273">
    <w:abstractNumId w:val="24"/>
  </w:num>
  <w:num w:numId="14" w16cid:durableId="592738951">
    <w:abstractNumId w:val="27"/>
  </w:num>
  <w:num w:numId="15" w16cid:durableId="708652556">
    <w:abstractNumId w:val="26"/>
  </w:num>
  <w:num w:numId="16" w16cid:durableId="1082336007">
    <w:abstractNumId w:val="23"/>
  </w:num>
  <w:num w:numId="17" w16cid:durableId="1931116277">
    <w:abstractNumId w:val="7"/>
  </w:num>
  <w:num w:numId="18" w16cid:durableId="1682777726">
    <w:abstractNumId w:val="17"/>
  </w:num>
  <w:num w:numId="19" w16cid:durableId="1132862365">
    <w:abstractNumId w:val="8"/>
  </w:num>
  <w:num w:numId="20" w16cid:durableId="1232157575">
    <w:abstractNumId w:val="10"/>
  </w:num>
  <w:num w:numId="21" w16cid:durableId="498548442">
    <w:abstractNumId w:val="16"/>
  </w:num>
  <w:num w:numId="22" w16cid:durableId="1113205859">
    <w:abstractNumId w:val="14"/>
  </w:num>
  <w:num w:numId="23" w16cid:durableId="469982087">
    <w:abstractNumId w:val="5"/>
  </w:num>
  <w:num w:numId="24" w16cid:durableId="579413428">
    <w:abstractNumId w:val="19"/>
  </w:num>
  <w:num w:numId="25" w16cid:durableId="1110972431">
    <w:abstractNumId w:val="4"/>
  </w:num>
  <w:num w:numId="26" w16cid:durableId="951090162">
    <w:abstractNumId w:val="11"/>
  </w:num>
  <w:num w:numId="27" w16cid:durableId="988098638">
    <w:abstractNumId w:val="9"/>
  </w:num>
  <w:num w:numId="28" w16cid:durableId="660083008">
    <w:abstractNumId w:val="28"/>
  </w:num>
  <w:num w:numId="29" w16cid:durableId="797257460">
    <w:abstractNumId w:val="1"/>
  </w:num>
  <w:num w:numId="30" w16cid:durableId="280839074">
    <w:abstractNumId w:val="20"/>
  </w:num>
  <w:num w:numId="31" w16cid:durableId="829834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1219A"/>
    <w:rsid w:val="0006446D"/>
    <w:rsid w:val="00076C16"/>
    <w:rsid w:val="000804B9"/>
    <w:rsid w:val="00085D4C"/>
    <w:rsid w:val="000B417E"/>
    <w:rsid w:val="000C1CBA"/>
    <w:rsid w:val="000D2DDE"/>
    <w:rsid w:val="000F4E83"/>
    <w:rsid w:val="001410CE"/>
    <w:rsid w:val="0016505D"/>
    <w:rsid w:val="001732DA"/>
    <w:rsid w:val="00180D11"/>
    <w:rsid w:val="00195764"/>
    <w:rsid w:val="001B2F01"/>
    <w:rsid w:val="001B3C7E"/>
    <w:rsid w:val="001D07D4"/>
    <w:rsid w:val="00202DC5"/>
    <w:rsid w:val="00232A8E"/>
    <w:rsid w:val="002361B8"/>
    <w:rsid w:val="00250291"/>
    <w:rsid w:val="002656F8"/>
    <w:rsid w:val="00283B8D"/>
    <w:rsid w:val="00295063"/>
    <w:rsid w:val="002B4003"/>
    <w:rsid w:val="002F18E1"/>
    <w:rsid w:val="003031A7"/>
    <w:rsid w:val="0033119C"/>
    <w:rsid w:val="00336177"/>
    <w:rsid w:val="00343A43"/>
    <w:rsid w:val="00352642"/>
    <w:rsid w:val="0037113F"/>
    <w:rsid w:val="003B680D"/>
    <w:rsid w:val="003C3858"/>
    <w:rsid w:val="003C4C03"/>
    <w:rsid w:val="003D4850"/>
    <w:rsid w:val="00400047"/>
    <w:rsid w:val="004038CB"/>
    <w:rsid w:val="00406C79"/>
    <w:rsid w:val="00417686"/>
    <w:rsid w:val="00431863"/>
    <w:rsid w:val="00462916"/>
    <w:rsid w:val="00485C01"/>
    <w:rsid w:val="004A663D"/>
    <w:rsid w:val="004B3A8F"/>
    <w:rsid w:val="004B62B0"/>
    <w:rsid w:val="005216EE"/>
    <w:rsid w:val="00521957"/>
    <w:rsid w:val="00525580"/>
    <w:rsid w:val="00543B56"/>
    <w:rsid w:val="0055039A"/>
    <w:rsid w:val="00552DBE"/>
    <w:rsid w:val="00582FC3"/>
    <w:rsid w:val="0059097E"/>
    <w:rsid w:val="00592D23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951E7"/>
    <w:rsid w:val="006A7511"/>
    <w:rsid w:val="00706C3B"/>
    <w:rsid w:val="00707395"/>
    <w:rsid w:val="007271F7"/>
    <w:rsid w:val="00732866"/>
    <w:rsid w:val="0075693F"/>
    <w:rsid w:val="0078625B"/>
    <w:rsid w:val="007C390E"/>
    <w:rsid w:val="007D17ED"/>
    <w:rsid w:val="007F4541"/>
    <w:rsid w:val="00810A01"/>
    <w:rsid w:val="00843AE3"/>
    <w:rsid w:val="00845430"/>
    <w:rsid w:val="008773BF"/>
    <w:rsid w:val="00880033"/>
    <w:rsid w:val="00881B21"/>
    <w:rsid w:val="008A3032"/>
    <w:rsid w:val="008F6B0F"/>
    <w:rsid w:val="009016E4"/>
    <w:rsid w:val="0090501F"/>
    <w:rsid w:val="00916E13"/>
    <w:rsid w:val="00923B0F"/>
    <w:rsid w:val="009A1C94"/>
    <w:rsid w:val="009C4C8B"/>
    <w:rsid w:val="009F4AC7"/>
    <w:rsid w:val="00A05F27"/>
    <w:rsid w:val="00A444EE"/>
    <w:rsid w:val="00A62EED"/>
    <w:rsid w:val="00AB250B"/>
    <w:rsid w:val="00AB3814"/>
    <w:rsid w:val="00AD7011"/>
    <w:rsid w:val="00AE13A6"/>
    <w:rsid w:val="00B352F7"/>
    <w:rsid w:val="00B42595"/>
    <w:rsid w:val="00B524AA"/>
    <w:rsid w:val="00B61869"/>
    <w:rsid w:val="00B66B5E"/>
    <w:rsid w:val="00B6794A"/>
    <w:rsid w:val="00B706AE"/>
    <w:rsid w:val="00B74A96"/>
    <w:rsid w:val="00B80304"/>
    <w:rsid w:val="00B84D24"/>
    <w:rsid w:val="00BA5256"/>
    <w:rsid w:val="00BC1C20"/>
    <w:rsid w:val="00BC5DE9"/>
    <w:rsid w:val="00BE4292"/>
    <w:rsid w:val="00C340CE"/>
    <w:rsid w:val="00C70EA1"/>
    <w:rsid w:val="00C7247F"/>
    <w:rsid w:val="00CA5089"/>
    <w:rsid w:val="00CB7639"/>
    <w:rsid w:val="00CC6F63"/>
    <w:rsid w:val="00CD4FA4"/>
    <w:rsid w:val="00CF2727"/>
    <w:rsid w:val="00CF7850"/>
    <w:rsid w:val="00D00E84"/>
    <w:rsid w:val="00D30BE2"/>
    <w:rsid w:val="00D5621F"/>
    <w:rsid w:val="00D60648"/>
    <w:rsid w:val="00D6619A"/>
    <w:rsid w:val="00DB182B"/>
    <w:rsid w:val="00DD2043"/>
    <w:rsid w:val="00E02C25"/>
    <w:rsid w:val="00E03EC2"/>
    <w:rsid w:val="00E14ECD"/>
    <w:rsid w:val="00E24B94"/>
    <w:rsid w:val="00E25DE2"/>
    <w:rsid w:val="00E31F3A"/>
    <w:rsid w:val="00E7267B"/>
    <w:rsid w:val="00E73627"/>
    <w:rsid w:val="00E97E1C"/>
    <w:rsid w:val="00EE03E1"/>
    <w:rsid w:val="00EE1CF9"/>
    <w:rsid w:val="00F32ACA"/>
    <w:rsid w:val="00F63DFC"/>
    <w:rsid w:val="00F86F67"/>
    <w:rsid w:val="00FB27B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47431552"/>
  <w15:docId w15:val="{D314031E-02F0-4E3B-ABD1-AABA650C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3EC2"/>
  </w:style>
  <w:style w:type="paragraph" w:styleId="a4">
    <w:name w:val="Body Text"/>
    <w:basedOn w:val="a"/>
    <w:rsid w:val="00E03EC2"/>
    <w:rPr>
      <w:sz w:val="24"/>
    </w:rPr>
  </w:style>
  <w:style w:type="paragraph" w:styleId="2">
    <w:name w:val="Body Text 2"/>
    <w:basedOn w:val="a"/>
    <w:rsid w:val="00E03EC2"/>
    <w:rPr>
      <w:rFonts w:ascii="ＭＳ 明朝"/>
      <w:color w:val="000000"/>
      <w:sz w:val="18"/>
    </w:rPr>
  </w:style>
  <w:style w:type="paragraph" w:styleId="a5">
    <w:name w:val="Body Text Indent"/>
    <w:basedOn w:val="a"/>
    <w:rsid w:val="00E03EC2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E03EC2"/>
    <w:rPr>
      <w:color w:val="0000FF"/>
      <w:u w:val="single"/>
    </w:rPr>
  </w:style>
  <w:style w:type="paragraph" w:styleId="20">
    <w:name w:val="Body Text Indent 2"/>
    <w:basedOn w:val="a"/>
    <w:rsid w:val="00E03EC2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E03EC2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E03EC2"/>
    <w:rPr>
      <w:color w:val="800080"/>
      <w:u w:val="single"/>
    </w:rPr>
  </w:style>
  <w:style w:type="paragraph" w:styleId="a8">
    <w:name w:val="footer"/>
    <w:basedOn w:val="a"/>
    <w:rsid w:val="00E03E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EC2"/>
  </w:style>
  <w:style w:type="paragraph" w:styleId="aa">
    <w:name w:val="header"/>
    <w:basedOn w:val="a"/>
    <w:rsid w:val="00E03EC2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E03EC2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3B68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680D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706C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2E5F-E7D3-4F9F-B666-AA1D2E20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4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9:37:00Z</cp:lastPrinted>
  <dcterms:created xsi:type="dcterms:W3CDTF">2018-05-11T09:21:00Z</dcterms:created>
  <dcterms:modified xsi:type="dcterms:W3CDTF">2022-09-29T10:08:00Z</dcterms:modified>
</cp:coreProperties>
</file>